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D24E" w14:textId="457E9B12" w:rsidR="00562FC2" w:rsidRPr="00BE752C" w:rsidRDefault="00562FC2" w:rsidP="00562FC2">
      <w:pPr>
        <w:rPr>
          <w:rFonts w:ascii="Arial" w:hAnsi="Arial" w:cs="Arial"/>
          <w:b/>
          <w:bCs/>
          <w:sz w:val="18"/>
          <w:szCs w:val="18"/>
        </w:rPr>
      </w:pPr>
      <w:r w:rsidRPr="00BE752C">
        <w:rPr>
          <w:rFonts w:ascii="Arial" w:hAnsi="Arial" w:cs="Arial"/>
          <w:b/>
          <w:bCs/>
          <w:sz w:val="18"/>
          <w:szCs w:val="18"/>
        </w:rPr>
        <w:t xml:space="preserve">Załącznik nr 2a- Opis przedmiotu zamówienia dla </w:t>
      </w:r>
      <w:r w:rsidRPr="00BE752C">
        <w:rPr>
          <w:rFonts w:ascii="Arial" w:hAnsi="Arial" w:cs="Arial"/>
          <w:b/>
          <w:bCs/>
          <w:sz w:val="18"/>
          <w:szCs w:val="18"/>
          <w:u w:val="single"/>
        </w:rPr>
        <w:t xml:space="preserve">PAKIETU </w:t>
      </w:r>
      <w:r w:rsidR="00593D00" w:rsidRPr="00BE752C">
        <w:rPr>
          <w:rFonts w:ascii="Arial" w:hAnsi="Arial" w:cs="Arial"/>
          <w:b/>
          <w:bCs/>
          <w:sz w:val="18"/>
          <w:szCs w:val="18"/>
          <w:u w:val="single"/>
        </w:rPr>
        <w:t>ICD</w:t>
      </w:r>
    </w:p>
    <w:p w14:paraId="01F96460" w14:textId="5B16D2B5" w:rsidR="00562FC2" w:rsidRPr="00BE752C" w:rsidRDefault="00562FC2" w:rsidP="00562FC2">
      <w:pPr>
        <w:rPr>
          <w:rFonts w:ascii="Arial" w:hAnsi="Arial" w:cs="Arial"/>
          <w:b/>
          <w:bCs/>
          <w:sz w:val="18"/>
          <w:szCs w:val="18"/>
        </w:rPr>
      </w:pPr>
    </w:p>
    <w:p w14:paraId="45A50E51" w14:textId="77777777" w:rsidR="0033076F" w:rsidRPr="00BE752C" w:rsidRDefault="0033076F" w:rsidP="0033076F">
      <w:pPr>
        <w:spacing w:after="160" w:line="259" w:lineRule="atLeast"/>
        <w:rPr>
          <w:rFonts w:ascii="Arial" w:hAnsi="Arial" w:cs="Arial"/>
          <w:sz w:val="18"/>
          <w:szCs w:val="18"/>
        </w:rPr>
      </w:pPr>
      <w:r w:rsidRPr="00BE752C">
        <w:rPr>
          <w:rFonts w:ascii="Arial" w:hAnsi="Arial" w:cs="Arial"/>
          <w:b/>
          <w:sz w:val="18"/>
          <w:szCs w:val="18"/>
          <w:lang w:val="en-US"/>
        </w:rPr>
        <w:t>ICD VR MRI   -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Kardiowerter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defibrylator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jednojamowy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opcja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647"/>
        <w:gridCol w:w="1547"/>
        <w:gridCol w:w="3400"/>
      </w:tblGrid>
      <w:tr w:rsidR="0033076F" w:rsidRPr="00BE752C" w14:paraId="41DD1901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24DF" w14:textId="77777777" w:rsidR="0033076F" w:rsidRPr="00BE752C" w:rsidRDefault="0033076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6AF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minimalny</w:t>
            </w:r>
            <w:proofErr w:type="spell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159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 by</w:t>
            </w:r>
            <w:r w:rsidRPr="00BE752C">
              <w:rPr>
                <w:rFonts w:ascii="Arial" w:hAnsi="Arial" w:cs="Arial"/>
                <w:b/>
                <w:sz w:val="18"/>
                <w:szCs w:val="18"/>
              </w:rPr>
              <w:t>ć spełniony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35B94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ykonawca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obowi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ązany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opisu spełnienia wymogu określonego w kol. nr 2.</w:t>
            </w:r>
          </w:p>
        </w:tc>
      </w:tr>
      <w:tr w:rsidR="0033076F" w:rsidRPr="00BE752C" w14:paraId="78C61381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05D7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F812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Grubo</w:t>
            </w:r>
            <w:r w:rsidRPr="00BE752C">
              <w:rPr>
                <w:rFonts w:ascii="Arial" w:hAnsi="Arial" w:cs="Arial"/>
                <w:sz w:val="18"/>
                <w:szCs w:val="18"/>
              </w:rPr>
              <w:t>ść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urządzenia: 10mm- złącze DF4, 11mm – złącze 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CB1E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C0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5F8621CF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3253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7ABB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ag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rz</w:t>
            </w:r>
            <w:r w:rsidRPr="00BE752C">
              <w:rPr>
                <w:rFonts w:ascii="Arial" w:hAnsi="Arial" w:cs="Arial"/>
                <w:sz w:val="18"/>
                <w:szCs w:val="18"/>
              </w:rPr>
              <w:t>ądze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: 75g- DF4, 82g- 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5D4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5F76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222C7FB6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EA6D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247A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</w:rPr>
              <w:t xml:space="preserve">Żywotność baterii przy nastawach nominalnych : 15,06 lat-  DF4, 12,85 lat- DF-1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1DB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7EB9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8B6E836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3060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A2BF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szta</w:t>
            </w:r>
            <w:r w:rsidRPr="00BE752C">
              <w:rPr>
                <w:rFonts w:ascii="Arial" w:hAnsi="Arial" w:cs="Arial"/>
                <w:sz w:val="18"/>
                <w:szCs w:val="18"/>
              </w:rPr>
              <w:t>ł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uszki minimalizujący naprężenia skóry w obrębie loży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6B5B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01A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3D56868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0D06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7BDF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is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IEGM  RV, FF </w:t>
            </w:r>
            <w:r w:rsidRPr="00BE752C">
              <w:rPr>
                <w:rFonts w:ascii="Arial" w:hAnsi="Arial" w:cs="Arial"/>
                <w:sz w:val="18"/>
                <w:szCs w:val="18"/>
              </w:rPr>
              <w:t>łącznie 168min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C193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FAA5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C9534E3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16CC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9914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yskrymina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rytm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refa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VT1, VT2 za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moc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ą algorytmu Morfologii, ONSET, STABILNOŚĆ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6F9B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50E4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582CE473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BE43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C2FF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rz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ref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tek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rytm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VT1, VT2, VF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5C05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0C2D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71022E8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0244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D985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o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żliwość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dostarczenia terapii ATP w strefie VF zanim spełniony zostanie zaprogramowany długi licznik detekcji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9B5F4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4E8B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5CDC274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F426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35CA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Port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z</w:t>
            </w:r>
            <w:r w:rsidRPr="00BE752C">
              <w:rPr>
                <w:rFonts w:ascii="Arial" w:hAnsi="Arial" w:cs="Arial"/>
                <w:sz w:val="18"/>
                <w:szCs w:val="18"/>
              </w:rPr>
              <w:t>łączem DF4 lub 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25403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B175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A7A3D5A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3D1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6AD4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utomatycz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trol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og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ymula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RV 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ostosowaniem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mplitu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mpuls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mierzo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arto</w:t>
            </w:r>
            <w:r w:rsidRPr="00BE752C">
              <w:rPr>
                <w:rFonts w:ascii="Arial" w:hAnsi="Arial" w:cs="Arial"/>
                <w:sz w:val="18"/>
                <w:szCs w:val="18"/>
              </w:rPr>
              <w:t>ści</w:t>
            </w:r>
            <w:proofErr w:type="spell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71FCE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050B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638DFF72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950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7754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Rejestrowa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rótki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ybki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nterw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łów komorowych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nsT</w:t>
            </w:r>
            <w:proofErr w:type="spell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88B10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AB77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39B4DDC0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A522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F8B2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nerg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fibryla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umulowa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40J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ostarczo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37J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59B5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D1F8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35FD9E38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F39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4784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oków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sokoenergetyczny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jed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nterwen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, w ka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żd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strefi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745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CC5B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7C1BF84A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980B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C5B3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MRI Auto detect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certyfika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1,5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3 T be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ref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klucz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ń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1267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67AC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B97029C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21AC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A7D1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Fun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dalnego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onitorowa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rz</w:t>
            </w:r>
            <w:r w:rsidRPr="00BE752C">
              <w:rPr>
                <w:rFonts w:ascii="Arial" w:hAnsi="Arial" w:cs="Arial"/>
                <w:sz w:val="18"/>
                <w:szCs w:val="18"/>
              </w:rPr>
              <w:t>ądze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, codzienna automatyczna transmisja danych, dodatkowe transmisje wywołane zdefiniowanymi zdarzeniami;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3B8B9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42BD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B4BEC1E" w14:textId="77777777" w:rsidR="0033076F" w:rsidRPr="00BE752C" w:rsidRDefault="0033076F" w:rsidP="0033076F">
      <w:pPr>
        <w:rPr>
          <w:rFonts w:ascii="Arial" w:hAnsi="Arial" w:cs="Arial"/>
          <w:sz w:val="18"/>
          <w:szCs w:val="18"/>
          <w:lang w:val="en-US"/>
        </w:rPr>
      </w:pPr>
    </w:p>
    <w:p w14:paraId="2AAE25BF" w14:textId="77777777" w:rsidR="0033076F" w:rsidRPr="00BE752C" w:rsidRDefault="0033076F" w:rsidP="0033076F">
      <w:pPr>
        <w:rPr>
          <w:rFonts w:ascii="Arial" w:hAnsi="Arial" w:cs="Arial"/>
          <w:sz w:val="18"/>
          <w:szCs w:val="18"/>
        </w:rPr>
      </w:pPr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LUB  </w:t>
      </w:r>
    </w:p>
    <w:p w14:paraId="75EAEB1F" w14:textId="77777777" w:rsidR="0033076F" w:rsidRPr="00BE752C" w:rsidRDefault="0033076F" w:rsidP="0033076F">
      <w:pPr>
        <w:rPr>
          <w:rFonts w:ascii="Arial" w:hAnsi="Arial" w:cs="Arial"/>
          <w:sz w:val="18"/>
          <w:szCs w:val="18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Kardiowerter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defibrylator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jednojamowy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z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funkcj</w:t>
      </w:r>
      <w:proofErr w:type="spellEnd"/>
      <w:r w:rsidRPr="00BE752C">
        <w:rPr>
          <w:rFonts w:ascii="Arial" w:hAnsi="Arial" w:cs="Arial"/>
          <w:b/>
          <w:sz w:val="18"/>
          <w:szCs w:val="18"/>
        </w:rPr>
        <w:t xml:space="preserve">ą detekcji i rejestracji arytmii przedsionkowych </w:t>
      </w:r>
    </w:p>
    <w:p w14:paraId="504B0331" w14:textId="77777777" w:rsidR="0033076F" w:rsidRPr="00BE752C" w:rsidRDefault="0033076F" w:rsidP="0033076F">
      <w:pPr>
        <w:rPr>
          <w:rFonts w:ascii="Arial" w:hAnsi="Arial" w:cs="Arial"/>
          <w:sz w:val="18"/>
          <w:szCs w:val="18"/>
        </w:rPr>
      </w:pPr>
      <w:r w:rsidRPr="00BE752C">
        <w:rPr>
          <w:rFonts w:ascii="Arial" w:hAnsi="Arial" w:cs="Arial"/>
          <w:b/>
          <w:sz w:val="18"/>
          <w:szCs w:val="18"/>
          <w:lang w:val="en-US"/>
        </w:rPr>
        <w:t>(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opcja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647"/>
        <w:gridCol w:w="1547"/>
        <w:gridCol w:w="3400"/>
      </w:tblGrid>
      <w:tr w:rsidR="0033076F" w:rsidRPr="00BE752C" w14:paraId="486FB880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3D40" w14:textId="77777777" w:rsidR="0033076F" w:rsidRPr="00BE752C" w:rsidRDefault="0033076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8A0E9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minimalny</w:t>
            </w:r>
            <w:proofErr w:type="spell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1CA42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 by</w:t>
            </w:r>
            <w:r w:rsidRPr="00BE752C">
              <w:rPr>
                <w:rFonts w:ascii="Arial" w:hAnsi="Arial" w:cs="Arial"/>
                <w:b/>
                <w:sz w:val="18"/>
                <w:szCs w:val="18"/>
              </w:rPr>
              <w:t>ć spełniony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927FB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ykonawca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obowi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ązany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opisu spełnienia wymogu określonego w kol. nr 2.</w:t>
            </w:r>
          </w:p>
        </w:tc>
      </w:tr>
      <w:tr w:rsidR="0033076F" w:rsidRPr="00BE752C" w14:paraId="675390B4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EB0F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48C8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Grubo</w:t>
            </w:r>
            <w:r w:rsidRPr="00BE752C">
              <w:rPr>
                <w:rFonts w:ascii="Arial" w:hAnsi="Arial" w:cs="Arial"/>
                <w:sz w:val="18"/>
                <w:szCs w:val="18"/>
              </w:rPr>
              <w:t>ść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urządzenia: 10mm- złącze DF4, 11 mm- złącze 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0128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6DC2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065B96C7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3272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E5DB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ag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rz</w:t>
            </w:r>
            <w:r w:rsidRPr="00BE752C">
              <w:rPr>
                <w:rFonts w:ascii="Arial" w:hAnsi="Arial" w:cs="Arial"/>
                <w:sz w:val="18"/>
                <w:szCs w:val="18"/>
              </w:rPr>
              <w:t>ądze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: 77g -  DF4, 82g - 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BD0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9CE9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6BB9DC06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F4C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881A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</w:rPr>
              <w:t>Żywotność baterii przy nastawach nominalnych: 13,84 lata DF4, 11,85 lata 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C396B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A4E6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55EF2468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D587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85EA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szta</w:t>
            </w:r>
            <w:r w:rsidRPr="00BE752C">
              <w:rPr>
                <w:rFonts w:ascii="Arial" w:hAnsi="Arial" w:cs="Arial"/>
                <w:sz w:val="18"/>
                <w:szCs w:val="18"/>
              </w:rPr>
              <w:t>ł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uszki minimalizujący naprężenia skóry w obrębie loży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5519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79EB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5BE3B04B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832B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D36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is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IEGM RA, RV, FF </w:t>
            </w:r>
            <w:r w:rsidRPr="00BE752C">
              <w:rPr>
                <w:rFonts w:ascii="Arial" w:hAnsi="Arial" w:cs="Arial"/>
                <w:sz w:val="18"/>
                <w:szCs w:val="18"/>
              </w:rPr>
              <w:t>łącznie 168min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6CC5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247D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7E773675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01C4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91D9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ybk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krywa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rytm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zedsionkowy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niezal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żnie od czasu trwania, pełna diagnostyka przedsionkowa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FCE9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50A1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CD274DE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1E04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4E81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yskrymina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rytm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refa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VT1, VT2 za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moc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ą algorytmu SMART i/lub Morfologii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5768A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7781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31A4F1B5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3CCB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10EA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rz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ref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tek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rytm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VT1, VT2, VF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49A54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60A1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59094F94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71D7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0AB6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Port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fibrylacyj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z pier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ścieniam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umieszczonymi w części proksymalnej elektrody z złączem DF4/ </w:t>
            </w:r>
            <w:r w:rsidRPr="00BE752C">
              <w:rPr>
                <w:rFonts w:ascii="Arial" w:hAnsi="Arial" w:cs="Arial"/>
                <w:sz w:val="18"/>
                <w:szCs w:val="18"/>
                <w:highlight w:val="yellow"/>
              </w:rPr>
              <w:t>DF-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DE82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D467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F13C4BD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D61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88E84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utomatycz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trol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og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ymula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RV 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ostosowaniem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mplitu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mpuls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mierzo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arto</w:t>
            </w:r>
            <w:r w:rsidRPr="00BE752C">
              <w:rPr>
                <w:rFonts w:ascii="Arial" w:hAnsi="Arial" w:cs="Arial"/>
                <w:sz w:val="18"/>
                <w:szCs w:val="18"/>
              </w:rPr>
              <w:t>ści</w:t>
            </w:r>
            <w:proofErr w:type="spell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04D72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F30B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38F4DFD1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5509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E13F5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Rejestrowa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rótki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ybki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nterw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łów komorowych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nsT</w:t>
            </w:r>
            <w:proofErr w:type="spell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08819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2F15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69558158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2EB1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0701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awansowa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fun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onitorowa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mpedan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RV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miar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mpedan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co 112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8EE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F53B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558BDE8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ED8E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193B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nerg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fibryla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umulowa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40J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ostarczo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37J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D290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A7E5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E97D289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2C3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505C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oków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sokoenergetyczny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jed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nterwen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, w ka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żd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strefi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AC877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5E69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6F66B823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BD4B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B2D2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MRI Auto detect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certyfika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1,5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3 T be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ref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klucz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ń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148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6580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7FE7E072" w14:textId="77777777" w:rsidTr="0033076F">
        <w:trPr>
          <w:trHeight w:val="1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1259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AF15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Fun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dalnego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onitorowa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rz</w:t>
            </w:r>
            <w:r w:rsidRPr="00BE752C">
              <w:rPr>
                <w:rFonts w:ascii="Arial" w:hAnsi="Arial" w:cs="Arial"/>
                <w:sz w:val="18"/>
                <w:szCs w:val="18"/>
              </w:rPr>
              <w:t>ądze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, codzienna automatyczna transmisja danych, dodatkowe transmisje wywołane zdefiniowanymi zdarzeniami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8ECB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FD9A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D9A7E01" w14:textId="77777777" w:rsidR="0033076F" w:rsidRPr="00BE752C" w:rsidRDefault="0033076F" w:rsidP="0033076F">
      <w:pPr>
        <w:spacing w:after="160" w:line="259" w:lineRule="atLeast"/>
        <w:rPr>
          <w:rFonts w:ascii="Arial" w:hAnsi="Arial" w:cs="Arial"/>
          <w:sz w:val="18"/>
          <w:szCs w:val="18"/>
          <w:lang w:val="en-US"/>
        </w:rPr>
      </w:pPr>
    </w:p>
    <w:p w14:paraId="468C3259" w14:textId="7C762645" w:rsidR="00D361C8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Opcja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1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lub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2 do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wyboru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przez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zamawiaj</w:t>
      </w:r>
      <w:r w:rsidRPr="00BE752C">
        <w:rPr>
          <w:rFonts w:ascii="Arial" w:hAnsi="Arial" w:cs="Arial"/>
          <w:b/>
          <w:sz w:val="18"/>
          <w:szCs w:val="18"/>
          <w:u w:val="single"/>
        </w:rPr>
        <w:t>ącego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</w:rPr>
        <w:t xml:space="preserve"> w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</w:rPr>
        <w:t>trakc</w:t>
      </w:r>
      <w:proofErr w:type="spellEnd"/>
    </w:p>
    <w:p w14:paraId="5BA73095" w14:textId="37FFA65C" w:rsidR="0033076F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659DF647" w14:textId="77FE0058" w:rsidR="0033076F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6331B0EE" w14:textId="77777777" w:rsidR="0033076F" w:rsidRPr="00BE752C" w:rsidRDefault="0033076F" w:rsidP="0033076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4253"/>
        <w:gridCol w:w="1276"/>
        <w:gridCol w:w="3347"/>
      </w:tblGrid>
      <w:tr w:rsidR="0033076F" w:rsidRPr="00BE752C" w14:paraId="367C6045" w14:textId="77777777" w:rsidTr="0033076F">
        <w:trPr>
          <w:trHeight w:val="244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8743" w14:textId="77777777" w:rsidR="0033076F" w:rsidRPr="00BE752C" w:rsidRDefault="0033076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ABEEE" w14:textId="77777777" w:rsidR="0033076F" w:rsidRPr="00BE752C" w:rsidRDefault="0033076F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tworz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trzymywa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agazyn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pozytowego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,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lo</w:t>
            </w:r>
            <w:r w:rsidRPr="00BE752C">
              <w:rPr>
                <w:rFonts w:ascii="Arial" w:hAnsi="Arial" w:cs="Arial"/>
                <w:sz w:val="18"/>
                <w:szCs w:val="18"/>
              </w:rPr>
              <w:t>ścia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niżej określonych</w:t>
            </w:r>
          </w:p>
          <w:p w14:paraId="041B5CAC" w14:textId="77777777" w:rsidR="0033076F" w:rsidRPr="00BE752C" w:rsidRDefault="0033076F">
            <w:pPr>
              <w:tabs>
                <w:tab w:val="left" w:pos="908"/>
                <w:tab w:val="left" w:pos="1614"/>
              </w:tabs>
              <w:spacing w:line="25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fibrylator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Jednojamow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– 2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tuki</w:t>
            </w:r>
            <w:proofErr w:type="spellEnd"/>
          </w:p>
          <w:p w14:paraId="28BEEC68" w14:textId="77777777" w:rsidR="0033076F" w:rsidRPr="00BE752C" w:rsidRDefault="0033076F">
            <w:pPr>
              <w:tabs>
                <w:tab w:val="left" w:pos="908"/>
                <w:tab w:val="left" w:pos="1614"/>
              </w:tabs>
              <w:spacing w:line="25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fibrylator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wujamow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– 2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tuki</w:t>
            </w:r>
            <w:proofErr w:type="spellEnd"/>
          </w:p>
          <w:p w14:paraId="3F8014EB" w14:textId="77777777" w:rsidR="0033076F" w:rsidRPr="00BE752C" w:rsidRDefault="0033076F">
            <w:pPr>
              <w:tabs>
                <w:tab w:val="left" w:pos="908"/>
                <w:tab w:val="left" w:pos="1614"/>
              </w:tabs>
              <w:spacing w:line="25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efibrylacyj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– 3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tuki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4B9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DAD7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E68360D" w14:textId="77777777" w:rsidTr="0033076F">
        <w:trPr>
          <w:trHeight w:val="1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5FBC6" w14:textId="77777777" w:rsidR="0033076F" w:rsidRPr="00BE752C" w:rsidRDefault="0033076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8CA6D" w14:textId="77777777" w:rsidR="0033076F" w:rsidRPr="00BE752C" w:rsidRDefault="0033076F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kcja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>ługi – podręcznik programowania dla programatorów w języku polski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75DE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76F4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057717E5" w14:textId="77777777" w:rsidTr="0033076F">
        <w:trPr>
          <w:trHeight w:val="1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482C" w14:textId="77777777" w:rsidR="0033076F" w:rsidRPr="00BE752C" w:rsidRDefault="0033076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38359" w14:textId="77777777" w:rsidR="0033076F" w:rsidRPr="00BE752C" w:rsidRDefault="0033076F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wisowani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tualizacj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ramatorów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kresi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wania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mowy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i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erty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2AC1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0357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CE63EC7" w14:textId="77777777" w:rsidTr="0033076F">
        <w:trPr>
          <w:trHeight w:val="342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6643" w14:textId="77777777" w:rsidR="0033076F" w:rsidRPr="00BE752C" w:rsidRDefault="0033076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BE969" w14:textId="77777777" w:rsidR="0033076F" w:rsidRPr="00BE752C" w:rsidRDefault="0033076F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zp</w:t>
            </w:r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>łatn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 xml:space="preserve"> szkolenie personelu medycznego w zakresie obsługi dostarczonych urządzeń zakończone wydaniem osobom przeszkolonym imiennych certyfikatów/zaświadczeń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64F84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43C8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69ADDD01" w14:textId="77777777" w:rsidTr="0033076F">
        <w:trPr>
          <w:trHeight w:val="219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1A14" w14:textId="77777777" w:rsidR="0033076F" w:rsidRPr="00BE752C" w:rsidRDefault="0033076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5D8A" w14:textId="77777777" w:rsidR="0033076F" w:rsidRPr="00BE752C" w:rsidRDefault="0033076F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eodp</w:t>
            </w:r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>łatn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 xml:space="preserve"> dostarczenie 5 śrubokrętów służących do odkręcania elektrod.,5 kluczyków do mocowania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>elektrod,papier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 xml:space="preserve"> do  programatora 5sztuk,5 sztuk prowadników do elektrod defibrylujących ,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3CA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352E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9CC9AAC" w14:textId="77777777" w:rsidTr="0033076F">
        <w:trPr>
          <w:trHeight w:val="395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7183" w14:textId="77777777" w:rsidR="0033076F" w:rsidRPr="00BE752C" w:rsidRDefault="0033076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9BFD" w14:textId="77777777" w:rsidR="0033076F" w:rsidRPr="00BE752C" w:rsidRDefault="0033076F">
            <w:pPr>
              <w:tabs>
                <w:tab w:val="left" w:pos="1160"/>
              </w:tabs>
              <w:spacing w:line="256" w:lineRule="auto"/>
              <w:ind w:left="57"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yginalne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teria</w:t>
            </w:r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>ły</w:t>
            </w:r>
            <w:proofErr w:type="spellEnd"/>
            <w:r w:rsidRPr="00BE752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czne producenta potwierdzające parametry wpisane do tabe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F3E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D6B4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95685CF" w14:textId="77777777" w:rsidR="0033076F" w:rsidRPr="00BE752C" w:rsidRDefault="0033076F" w:rsidP="0033076F">
      <w:pPr>
        <w:rPr>
          <w:rFonts w:ascii="Arial" w:hAnsi="Arial" w:cs="Arial"/>
          <w:sz w:val="18"/>
          <w:szCs w:val="18"/>
          <w:lang w:val="en-US"/>
        </w:rPr>
      </w:pPr>
    </w:p>
    <w:p w14:paraId="6758416B" w14:textId="77777777" w:rsidR="0033076F" w:rsidRPr="00BE752C" w:rsidRDefault="0033076F" w:rsidP="0033076F">
      <w:pPr>
        <w:rPr>
          <w:rFonts w:ascii="Arial" w:hAnsi="Arial" w:cs="Arial"/>
          <w:sz w:val="18"/>
          <w:szCs w:val="18"/>
        </w:rPr>
      </w:pPr>
      <w:r w:rsidRPr="00BE752C">
        <w:rPr>
          <w:rFonts w:ascii="Arial" w:hAnsi="Arial" w:cs="Arial"/>
          <w:sz w:val="18"/>
          <w:szCs w:val="18"/>
        </w:rPr>
        <w:t xml:space="preserve">7.      Dostarczenie fartucha </w:t>
      </w:r>
      <w:proofErr w:type="spellStart"/>
      <w:r w:rsidRPr="00BE752C">
        <w:rPr>
          <w:rFonts w:ascii="Arial" w:hAnsi="Arial" w:cs="Arial"/>
          <w:sz w:val="18"/>
          <w:szCs w:val="18"/>
        </w:rPr>
        <w:t>ochronnego:fartuch</w:t>
      </w:r>
      <w:proofErr w:type="spellEnd"/>
      <w:r w:rsidRPr="00BE752C">
        <w:rPr>
          <w:rFonts w:ascii="Arial" w:hAnsi="Arial" w:cs="Arial"/>
          <w:sz w:val="18"/>
          <w:szCs w:val="18"/>
        </w:rPr>
        <w:t xml:space="preserve"> do długich zabiegów ,ochrona 0.5/0.25mm Pb odpowiednio przód/tył przy napięciach 60-110kV-certyfikat </w:t>
      </w:r>
      <w:proofErr w:type="spellStart"/>
      <w:r w:rsidRPr="00BE752C">
        <w:rPr>
          <w:rFonts w:ascii="Arial" w:hAnsi="Arial" w:cs="Arial"/>
          <w:sz w:val="18"/>
          <w:szCs w:val="18"/>
        </w:rPr>
        <w:t>CE,waga</w:t>
      </w:r>
      <w:proofErr w:type="spellEnd"/>
      <w:r w:rsidRPr="00BE752C">
        <w:rPr>
          <w:rFonts w:ascii="Arial" w:hAnsi="Arial" w:cs="Arial"/>
          <w:sz w:val="18"/>
          <w:szCs w:val="18"/>
        </w:rPr>
        <w:t xml:space="preserve"> 6-8kg w zależności od </w:t>
      </w:r>
      <w:proofErr w:type="spellStart"/>
      <w:r w:rsidRPr="00BE752C">
        <w:rPr>
          <w:rFonts w:ascii="Arial" w:hAnsi="Arial" w:cs="Arial"/>
          <w:sz w:val="18"/>
          <w:szCs w:val="18"/>
        </w:rPr>
        <w:t>rozmiaru,rzep</w:t>
      </w:r>
      <w:proofErr w:type="spellEnd"/>
      <w:r w:rsidRPr="00BE752C">
        <w:rPr>
          <w:rFonts w:ascii="Arial" w:hAnsi="Arial" w:cs="Arial"/>
          <w:sz w:val="18"/>
          <w:szCs w:val="18"/>
        </w:rPr>
        <w:t xml:space="preserve"> na kamizelce regulowany na </w:t>
      </w:r>
      <w:proofErr w:type="spellStart"/>
      <w:r w:rsidRPr="00BE752C">
        <w:rPr>
          <w:rFonts w:ascii="Arial" w:hAnsi="Arial" w:cs="Arial"/>
          <w:sz w:val="18"/>
          <w:szCs w:val="18"/>
        </w:rPr>
        <w:t>gumie,elastyczne</w:t>
      </w:r>
      <w:proofErr w:type="spellEnd"/>
      <w:r w:rsidRPr="00BE752C">
        <w:rPr>
          <w:rFonts w:ascii="Arial" w:hAnsi="Arial" w:cs="Arial"/>
          <w:sz w:val="18"/>
          <w:szCs w:val="18"/>
        </w:rPr>
        <w:t xml:space="preserve"> pasy z rzepami krzyżując się na plecach doskonale podtrzymują lędźwiowy odcinek kręgosłupa .</w:t>
      </w:r>
    </w:p>
    <w:p w14:paraId="66602827" w14:textId="3039AA21" w:rsidR="0033076F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2F407F98" w14:textId="586BA842" w:rsidR="0033076F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3522D51A" w14:textId="14561A38" w:rsidR="0033076F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46388CAB" w14:textId="4599D4D4" w:rsidR="0033076F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39869A64" w14:textId="7BDDBA3A" w:rsidR="00BE752C" w:rsidRDefault="00BE752C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043E435A" w14:textId="63AA85F8" w:rsidR="00BE752C" w:rsidRDefault="00BE752C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1FE276BA" w14:textId="77777777" w:rsidR="00BE752C" w:rsidRPr="00BE752C" w:rsidRDefault="00BE752C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08FB04E4" w14:textId="77777777" w:rsidR="0033076F" w:rsidRPr="00BE752C" w:rsidRDefault="0033076F" w:rsidP="0033076F">
      <w:pPr>
        <w:spacing w:after="160" w:line="259" w:lineRule="atLeast"/>
        <w:rPr>
          <w:rFonts w:ascii="Arial" w:hAnsi="Arial" w:cs="Arial"/>
          <w:sz w:val="18"/>
          <w:szCs w:val="18"/>
        </w:rPr>
      </w:pPr>
      <w:r w:rsidRPr="00BE752C">
        <w:rPr>
          <w:rFonts w:ascii="Arial" w:hAnsi="Arial" w:cs="Arial"/>
          <w:b/>
          <w:sz w:val="18"/>
          <w:szCs w:val="18"/>
          <w:lang w:val="en-US"/>
        </w:rPr>
        <w:lastRenderedPageBreak/>
        <w:t>ICD DR MRI-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Kardiowerter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defibrylator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dwujamowy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110"/>
        <w:gridCol w:w="1418"/>
        <w:gridCol w:w="3348"/>
      </w:tblGrid>
      <w:tr w:rsidR="0033076F" w:rsidRPr="00BE752C" w14:paraId="5D9C024A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6EB" w14:textId="77777777" w:rsidR="0033076F" w:rsidRPr="00BE752C" w:rsidRDefault="0033076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5FAA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minimaln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AE2BC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 by</w:t>
            </w:r>
            <w:r w:rsidRPr="00BE752C">
              <w:rPr>
                <w:rFonts w:ascii="Arial" w:hAnsi="Arial" w:cs="Arial"/>
                <w:b/>
                <w:sz w:val="18"/>
                <w:szCs w:val="18"/>
              </w:rPr>
              <w:t>ć spełniony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284E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ykonawca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obowi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ązany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opisu spełnienia wymogu określonego w kol. nr 2.</w:t>
            </w:r>
          </w:p>
        </w:tc>
      </w:tr>
      <w:tr w:rsidR="0033076F" w:rsidRPr="00BE752C" w14:paraId="77186C92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B570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D5A63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ag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: 77 g- z</w:t>
            </w:r>
            <w:r w:rsidRPr="00BE752C">
              <w:rPr>
                <w:rFonts w:ascii="Arial" w:hAnsi="Arial" w:cs="Arial"/>
                <w:sz w:val="18"/>
                <w:szCs w:val="18"/>
              </w:rPr>
              <w:t>łącze DF4, 82g – złącze DF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537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E635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26B3955D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1DD6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A43C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Grubo</w:t>
            </w:r>
            <w:r w:rsidRPr="00BE752C">
              <w:rPr>
                <w:rFonts w:ascii="Arial" w:hAnsi="Arial" w:cs="Arial"/>
                <w:sz w:val="18"/>
                <w:szCs w:val="18"/>
              </w:rPr>
              <w:t>ść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uszki: 10 mm – DF4 , 11 mm – DF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477A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0932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37E06279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CE3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5ED1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</w:rPr>
              <w:t>Żywotność urządzenia przy nastawach nominalnych: 12,52 lata- DF4, 10,6 lat – DF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31FF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13E1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0B792CA0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9D97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7755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nerg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w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highlight w:val="yellow"/>
              </w:rPr>
              <w:t>ładowania 40 J( energia zmagazynowana 40 J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ECAA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1DA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1DDAABB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A122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793B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zoków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jed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nterwen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ka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żd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strefi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AB25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74B1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878D5AC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884B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8A693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erap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ATP Burst, RAMP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optymaliza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erap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AT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B1CA8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4F45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4EB61474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E586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2ECF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rz</w:t>
            </w:r>
            <w:r w:rsidRPr="00BE752C">
              <w:rPr>
                <w:rFonts w:ascii="Arial" w:hAnsi="Arial" w:cs="Arial"/>
                <w:sz w:val="18"/>
                <w:szCs w:val="18"/>
              </w:rPr>
              <w:t>ądz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z certyfikatem MRI 1,5 i 3 T FS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B68A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BEDF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03419AC1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7CC2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F76B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MRI Auto Detect, 14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niow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okno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zwal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zeprowadz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owol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iczb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bad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ń w rezonansie magnetycznym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98EA6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5AC9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7AEEB0FF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8767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9311F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SMART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orfologi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2D4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8C4A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05B8A4F8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16BB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D396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utomatycz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trol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og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ymula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zedsionk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morz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ostosowaniem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mplitu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mpuls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mierzon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arto</w:t>
            </w:r>
            <w:r w:rsidRPr="00BE752C">
              <w:rPr>
                <w:rFonts w:ascii="Arial" w:hAnsi="Arial" w:cs="Arial"/>
                <w:sz w:val="18"/>
                <w:szCs w:val="18"/>
              </w:rPr>
              <w:t>śc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6D830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9A34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61F07C59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7D09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8BED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icznik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rótkich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nterw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łów i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nsT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CBC8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727A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3090ADB4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4DD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9722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miar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nawodnie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kanek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4E59D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B850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155D565C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A7A9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CCFE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Opó</w:t>
            </w:r>
            <w:r w:rsidRPr="00BE752C">
              <w:rPr>
                <w:rFonts w:ascii="Arial" w:hAnsi="Arial" w:cs="Arial"/>
                <w:sz w:val="18"/>
                <w:szCs w:val="18"/>
              </w:rPr>
              <w:t>źni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AV w zakresie 40-350ms, możliwość wydłużenia opóźnienia AV przy włączonych histerezach, skanowanej i powtarzanej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51ADF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9463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24F2BC7D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CA55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0096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Test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optymalizuj</w:t>
            </w:r>
            <w:r w:rsidRPr="00BE752C">
              <w:rPr>
                <w:rFonts w:ascii="Arial" w:hAnsi="Arial" w:cs="Arial"/>
                <w:sz w:val="18"/>
                <w:szCs w:val="18"/>
              </w:rPr>
              <w:t>ąc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opóźnienie AV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4EF0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1BDD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076F" w:rsidRPr="00BE752C" w14:paraId="2B60B0EB" w14:textId="77777777" w:rsidTr="0033076F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BAAA" w14:textId="77777777" w:rsidR="0033076F" w:rsidRPr="00BE752C" w:rsidRDefault="0033076F" w:rsidP="00776CDA">
            <w:pPr>
              <w:numPr>
                <w:ilvl w:val="0"/>
                <w:numId w:val="1"/>
              </w:numPr>
              <w:spacing w:line="256" w:lineRule="auto"/>
              <w:ind w:left="720" w:right="57" w:hanging="7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C887" w14:textId="77777777" w:rsidR="0033076F" w:rsidRPr="00BE752C" w:rsidRDefault="0033076F">
            <w:pPr>
              <w:spacing w:line="25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Urz</w:t>
            </w:r>
            <w:r w:rsidRPr="00BE752C">
              <w:rPr>
                <w:rFonts w:ascii="Arial" w:hAnsi="Arial" w:cs="Arial"/>
                <w:sz w:val="18"/>
                <w:szCs w:val="18"/>
              </w:rPr>
              <w:t>ądz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rzygotowane do zdalnej kontroli przez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, automatyczna codzienna transmisja danych (pełne dane jak podczas kontroli urządzenia w poradni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A270" w14:textId="77777777" w:rsidR="0033076F" w:rsidRPr="00BE752C" w:rsidRDefault="0033076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496D" w14:textId="77777777" w:rsidR="0033076F" w:rsidRPr="00BE752C" w:rsidRDefault="0033076F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76FE470" w14:textId="77777777" w:rsidR="0033076F" w:rsidRPr="00BE752C" w:rsidRDefault="0033076F" w:rsidP="0033076F">
      <w:pPr>
        <w:spacing w:after="200" w:line="276" w:lineRule="auto"/>
        <w:ind w:left="57" w:right="57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923ADAA" w14:textId="77777777" w:rsidR="00B905D5" w:rsidRPr="00BE752C" w:rsidRDefault="00B905D5" w:rsidP="00B905D5">
      <w:pPr>
        <w:spacing w:after="160" w:line="259" w:lineRule="atLeast"/>
        <w:rPr>
          <w:rFonts w:ascii="Arial" w:hAnsi="Arial" w:cs="Arial"/>
          <w:sz w:val="18"/>
          <w:szCs w:val="18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Elektroda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defibryluj</w:t>
      </w:r>
      <w:r w:rsidRPr="00BE752C">
        <w:rPr>
          <w:rFonts w:ascii="Arial" w:hAnsi="Arial" w:cs="Arial"/>
          <w:b/>
          <w:sz w:val="18"/>
          <w:szCs w:val="18"/>
        </w:rPr>
        <w:t>ąca</w:t>
      </w:r>
      <w:proofErr w:type="spellEnd"/>
      <w:r w:rsidRPr="00BE752C">
        <w:rPr>
          <w:rFonts w:ascii="Arial" w:hAnsi="Arial" w:cs="Arial"/>
          <w:b/>
          <w:sz w:val="18"/>
          <w:szCs w:val="18"/>
        </w:rPr>
        <w:t xml:space="preserve">-Elektroda </w:t>
      </w:r>
      <w:proofErr w:type="spellStart"/>
      <w:r w:rsidRPr="00BE752C">
        <w:rPr>
          <w:rFonts w:ascii="Arial" w:hAnsi="Arial" w:cs="Arial"/>
          <w:b/>
          <w:sz w:val="18"/>
          <w:szCs w:val="18"/>
        </w:rPr>
        <w:t>defibrylacyjna</w:t>
      </w:r>
      <w:proofErr w:type="spellEnd"/>
      <w:r w:rsidRPr="00BE752C">
        <w:rPr>
          <w:rFonts w:ascii="Arial" w:hAnsi="Arial" w:cs="Arial"/>
          <w:b/>
          <w:sz w:val="18"/>
          <w:szCs w:val="18"/>
        </w:rPr>
        <w:t xml:space="preserve"> o aktywnym sposobie fiksacji (opcja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110"/>
        <w:gridCol w:w="1418"/>
        <w:gridCol w:w="3348"/>
      </w:tblGrid>
      <w:tr w:rsidR="00B905D5" w:rsidRPr="00BE752C" w14:paraId="390CA455" w14:textId="77777777" w:rsidTr="00B905D5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319E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E5296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minimaln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33CAD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 by</w:t>
            </w:r>
            <w:r w:rsidRPr="00BE752C">
              <w:rPr>
                <w:rFonts w:ascii="Arial" w:hAnsi="Arial" w:cs="Arial"/>
                <w:b/>
                <w:sz w:val="18"/>
                <w:szCs w:val="18"/>
              </w:rPr>
              <w:t>ć spełniony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BA02C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ykonawca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obowi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ązany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opisu spełnienia wymogu określonego w kol. nr 2.</w:t>
            </w:r>
          </w:p>
        </w:tc>
      </w:tr>
      <w:tr w:rsidR="00B905D5" w:rsidRPr="00BE752C" w14:paraId="742A773C" w14:textId="77777777" w:rsidTr="00B905D5">
        <w:trPr>
          <w:trHeight w:val="24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1D62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FD89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</w:rPr>
              <w:t xml:space="preserve">Średnica elektrody 7,8 F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ECF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0D1B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6E0943E5" w14:textId="77777777" w:rsidTr="00B905D5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1C01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18B9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o d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ługośc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65 i 75 cm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93A30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1A21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3957C7C9" w14:textId="77777777" w:rsidTr="00B905D5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9536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F1D8C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Coil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konan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echnolog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obiegaj</w:t>
            </w:r>
            <w:r w:rsidRPr="00BE752C">
              <w:rPr>
                <w:rFonts w:ascii="Arial" w:hAnsi="Arial" w:cs="Arial"/>
                <w:sz w:val="18"/>
                <w:szCs w:val="18"/>
              </w:rPr>
              <w:t>ąc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obrastaniu tkanką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D511D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836D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3EF008E6" w14:textId="77777777" w:rsidTr="00B905D5">
        <w:trPr>
          <w:trHeight w:val="972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4607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7CD8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stru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ew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ługotrwał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działanie poprzez zastosowanie sprawdzonej technologii ułożenia przewodników wzdłuż rdzenia elektrody w części dystalnej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3F84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64A6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222BEDCF" w14:textId="77777777" w:rsidTr="00B905D5">
        <w:trPr>
          <w:trHeight w:val="747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3C2B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0495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stru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ew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bezpiecz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ew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anewrowa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iminuj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gro</w:t>
            </w:r>
            <w:r w:rsidRPr="00BE752C">
              <w:rPr>
                <w:rFonts w:ascii="Arial" w:hAnsi="Arial" w:cs="Arial"/>
                <w:sz w:val="18"/>
                <w:szCs w:val="18"/>
              </w:rPr>
              <w:t>ż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erforacji tkanki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7C22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A14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2B73E095" w14:textId="77777777" w:rsidTr="00B905D5">
        <w:trPr>
          <w:trHeight w:val="47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EF0D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78D4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siada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ą certyfikat MRI do 1,5 i do 3 T lu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0BD8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4B77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77B917E" w14:textId="77777777" w:rsidR="00B905D5" w:rsidRPr="00BE752C" w:rsidRDefault="00B905D5" w:rsidP="00B905D5">
      <w:pPr>
        <w:ind w:left="708"/>
        <w:rPr>
          <w:rFonts w:ascii="Arial" w:hAnsi="Arial" w:cs="Arial"/>
          <w:b/>
          <w:sz w:val="18"/>
          <w:szCs w:val="18"/>
          <w:lang w:val="en-US"/>
        </w:rPr>
      </w:pPr>
    </w:p>
    <w:p w14:paraId="7A894EAF" w14:textId="77777777" w:rsidR="00B905D5" w:rsidRPr="00BE752C" w:rsidRDefault="00B905D5" w:rsidP="00B905D5">
      <w:pPr>
        <w:ind w:left="708" w:hanging="708"/>
        <w:rPr>
          <w:rFonts w:ascii="Arial" w:hAnsi="Arial" w:cs="Arial"/>
          <w:sz w:val="18"/>
          <w:szCs w:val="18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Lub</w:t>
      </w:r>
      <w:proofErr w:type="spellEnd"/>
    </w:p>
    <w:p w14:paraId="009C8D75" w14:textId="77777777" w:rsidR="00B905D5" w:rsidRPr="00BE752C" w:rsidRDefault="00B905D5" w:rsidP="00B905D5">
      <w:pPr>
        <w:rPr>
          <w:rFonts w:ascii="Arial" w:hAnsi="Arial" w:cs="Arial"/>
          <w:sz w:val="18"/>
          <w:szCs w:val="18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Elektroda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pi</w:t>
      </w:r>
      <w:proofErr w:type="spellStart"/>
      <w:r w:rsidRPr="00BE752C">
        <w:rPr>
          <w:rFonts w:ascii="Arial" w:hAnsi="Arial" w:cs="Arial"/>
          <w:b/>
          <w:sz w:val="18"/>
          <w:szCs w:val="18"/>
        </w:rPr>
        <w:t>ęciopolowa</w:t>
      </w:r>
      <w:proofErr w:type="spellEnd"/>
      <w:r w:rsidRPr="00BE752C">
        <w:rPr>
          <w:rFonts w:ascii="Arial" w:hAnsi="Arial" w:cs="Arial"/>
          <w:b/>
          <w:sz w:val="18"/>
          <w:szCs w:val="18"/>
        </w:rPr>
        <w:t xml:space="preserve"> (opcja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395"/>
        <w:gridCol w:w="1133"/>
        <w:gridCol w:w="3348"/>
      </w:tblGrid>
      <w:tr w:rsidR="00B905D5" w:rsidRPr="00BE752C" w14:paraId="02FB985B" w14:textId="77777777" w:rsidTr="00B905D5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7AFA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83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minimalny</w:t>
            </w:r>
            <w:proofErr w:type="spell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6D7B5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ma by</w:t>
            </w:r>
            <w:r w:rsidRPr="00BE752C">
              <w:rPr>
                <w:rFonts w:ascii="Arial" w:hAnsi="Arial" w:cs="Arial"/>
                <w:b/>
                <w:sz w:val="18"/>
                <w:szCs w:val="18"/>
              </w:rPr>
              <w:t>ć spełniony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E8DF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lastRenderedPageBreak/>
              <w:t>Wykonawca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obowi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ązany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opisu spełnienia wymogu 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określonego w kol. nr 2.</w:t>
            </w:r>
          </w:p>
        </w:tc>
      </w:tr>
      <w:tr w:rsidR="00B905D5" w:rsidRPr="00BE752C" w14:paraId="0F2217E6" w14:textId="77777777" w:rsidTr="00B905D5">
        <w:trPr>
          <w:trHeight w:val="24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950F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0431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</w:rPr>
              <w:t xml:space="preserve">Średnica elektrody 7,8 F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AEEC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6A33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4A0E3C05" w14:textId="77777777" w:rsidTr="00B905D5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7F4A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FE38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o d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ługośc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65 cm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B76FE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782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7A95A3CB" w14:textId="77777777" w:rsidTr="00B905D5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64D5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1120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w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pier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ści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zapewniające wyczuwanie zdarzeń przedsionkowych umieszczone w części dystalnej elektrody w dwóch rozmiarach odległości od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tipu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elektrody (150 i 170 mm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D8FB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05A8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32DB3EAE" w14:textId="77777777" w:rsidTr="00B905D5">
        <w:trPr>
          <w:trHeight w:val="523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9190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3407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Coil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ykonan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echnologi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obiegaj</w:t>
            </w:r>
            <w:r w:rsidRPr="00BE752C">
              <w:rPr>
                <w:rFonts w:ascii="Arial" w:hAnsi="Arial" w:cs="Arial"/>
                <w:sz w:val="18"/>
                <w:szCs w:val="18"/>
              </w:rPr>
              <w:t>ące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obrastaniu tkanką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2CDE8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FD32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215FC4D5" w14:textId="77777777" w:rsidTr="00B905D5">
        <w:trPr>
          <w:trHeight w:val="747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790C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810C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stru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ew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ługotrwał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działanie poprzez zastosowanie sprawdzonej technologii ułożenia przewodników wzdłuż rdzenia elektrody w części dystalnej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39255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B313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55EB89F2" w14:textId="77777777" w:rsidTr="00B905D5">
        <w:trPr>
          <w:trHeight w:val="62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EC8D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E0DF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nstrukcj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pew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bezpiecz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ew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manewrowa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iminuj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zagro</w:t>
            </w:r>
            <w:r w:rsidRPr="00BE752C">
              <w:rPr>
                <w:rFonts w:ascii="Arial" w:hAnsi="Arial" w:cs="Arial"/>
                <w:sz w:val="18"/>
                <w:szCs w:val="18"/>
              </w:rPr>
              <w:t>żeni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perforacji tkanki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AA66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C74D" w14:textId="77777777" w:rsidR="00B905D5" w:rsidRPr="00BE752C" w:rsidRDefault="00B905D5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5D5" w:rsidRPr="00BE752C" w14:paraId="79C4F598" w14:textId="77777777" w:rsidTr="00B905D5">
        <w:trPr>
          <w:trHeight w:val="47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7F2DD" w14:textId="77777777" w:rsidR="00B905D5" w:rsidRPr="00BE752C" w:rsidRDefault="00B905D5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DBFB" w14:textId="77777777" w:rsidR="00B905D5" w:rsidRPr="00BE752C" w:rsidRDefault="00B905D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siada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ą certyfikat MRI do 1,5 i do 3 T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01E7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CCF8" w14:textId="77777777" w:rsidR="00B905D5" w:rsidRPr="00BE752C" w:rsidRDefault="00B905D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40ECE91" w14:textId="77777777" w:rsidR="00B905D5" w:rsidRPr="00BE752C" w:rsidRDefault="00B905D5" w:rsidP="00B905D5">
      <w:pPr>
        <w:spacing w:after="160" w:line="259" w:lineRule="atLeast"/>
        <w:rPr>
          <w:rFonts w:ascii="Arial" w:hAnsi="Arial" w:cs="Arial"/>
          <w:sz w:val="18"/>
          <w:szCs w:val="18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Opcja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1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lub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2 do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wyboru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przez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u w:val="single"/>
          <w:lang w:val="en-US"/>
        </w:rPr>
        <w:t>zamawiaj</w:t>
      </w:r>
      <w:r w:rsidRPr="00BE752C">
        <w:rPr>
          <w:rFonts w:ascii="Arial" w:hAnsi="Arial" w:cs="Arial"/>
          <w:b/>
          <w:sz w:val="18"/>
          <w:szCs w:val="18"/>
          <w:u w:val="single"/>
        </w:rPr>
        <w:t>ącego</w:t>
      </w:r>
      <w:proofErr w:type="spellEnd"/>
      <w:r w:rsidRPr="00BE752C">
        <w:rPr>
          <w:rFonts w:ascii="Arial" w:hAnsi="Arial" w:cs="Arial"/>
          <w:b/>
          <w:sz w:val="18"/>
          <w:szCs w:val="18"/>
          <w:u w:val="single"/>
        </w:rPr>
        <w:t xml:space="preserve"> w trakcie trwania umowy.</w:t>
      </w:r>
    </w:p>
    <w:p w14:paraId="11FA1BF9" w14:textId="77777777" w:rsidR="00C36A42" w:rsidRPr="00BE752C" w:rsidRDefault="00C36A42" w:rsidP="00C36A42">
      <w:pPr>
        <w:spacing w:after="160" w:line="259" w:lineRule="atLeast"/>
        <w:rPr>
          <w:rFonts w:ascii="Arial" w:hAnsi="Arial" w:cs="Arial"/>
          <w:sz w:val="18"/>
          <w:szCs w:val="18"/>
        </w:rPr>
      </w:pP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Elektroda</w:t>
      </w:r>
      <w:proofErr w:type="spellEnd"/>
      <w:r w:rsidRPr="00BE752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BE752C">
        <w:rPr>
          <w:rFonts w:ascii="Arial" w:hAnsi="Arial" w:cs="Arial"/>
          <w:b/>
          <w:sz w:val="18"/>
          <w:szCs w:val="18"/>
          <w:lang w:val="en-US"/>
        </w:rPr>
        <w:t>stymuluj</w:t>
      </w:r>
      <w:r w:rsidRPr="00BE752C">
        <w:rPr>
          <w:rFonts w:ascii="Arial" w:hAnsi="Arial" w:cs="Arial"/>
          <w:b/>
          <w:sz w:val="18"/>
          <w:szCs w:val="18"/>
        </w:rPr>
        <w:t>ąca</w:t>
      </w:r>
      <w:proofErr w:type="spellEnd"/>
      <w:r w:rsidRPr="00BE752C">
        <w:rPr>
          <w:rFonts w:ascii="Arial" w:hAnsi="Arial" w:cs="Arial"/>
          <w:b/>
          <w:sz w:val="18"/>
          <w:szCs w:val="18"/>
        </w:rPr>
        <w:t>-Elektrody stymulujące, średnica 5,6F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252"/>
        <w:gridCol w:w="1276"/>
        <w:gridCol w:w="3348"/>
      </w:tblGrid>
      <w:tr w:rsidR="00C36A42" w:rsidRPr="00BE752C" w14:paraId="6A3FEB1F" w14:textId="77777777" w:rsidTr="00C36A42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FECC8" w14:textId="77777777" w:rsidR="00C36A42" w:rsidRPr="00BE752C" w:rsidRDefault="00C36A4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Lp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9FE1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minimalny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151CE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>wymóg</w:t>
            </w:r>
            <w:proofErr w:type="spellEnd"/>
            <w:r w:rsidRPr="00BE752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 by</w:t>
            </w:r>
            <w:r w:rsidRPr="00BE752C">
              <w:rPr>
                <w:rFonts w:ascii="Arial" w:hAnsi="Arial" w:cs="Arial"/>
                <w:b/>
                <w:sz w:val="18"/>
                <w:szCs w:val="18"/>
              </w:rPr>
              <w:t>ć spełniony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283A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Wykonawca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obowi</w:t>
            </w:r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ązany</w:t>
            </w:r>
            <w:proofErr w:type="spellEnd"/>
            <w:r w:rsidRPr="00BE75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opisu spełnienia wymogu określonego w kol. nr 2.</w:t>
            </w:r>
          </w:p>
        </w:tc>
      </w:tr>
      <w:tr w:rsidR="00C36A42" w:rsidRPr="00BE752C" w14:paraId="1455F9A5" w14:textId="77777777" w:rsidTr="00C36A42">
        <w:trPr>
          <w:trHeight w:val="24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BEAFE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DDDF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Wspó</w:t>
            </w:r>
            <w:r w:rsidRPr="00BE752C">
              <w:rPr>
                <w:rFonts w:ascii="Arial" w:hAnsi="Arial" w:cs="Arial"/>
                <w:sz w:val="18"/>
                <w:szCs w:val="18"/>
              </w:rPr>
              <w:t>łpracuj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z dowolnym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introducerem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6 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BEC8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C16B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741C2D13" w14:textId="77777777" w:rsidTr="00C36A42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E544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2FA1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ługość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elektrod: 45,53 i 60 cm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E09BB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2766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4ABA2EE1" w14:textId="77777777" w:rsidTr="00C36A42">
        <w:trPr>
          <w:trHeight w:val="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1481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9A90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zedsionkow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omorow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ost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szta</w:t>
            </w:r>
            <w:r w:rsidRPr="00BE752C">
              <w:rPr>
                <w:rFonts w:ascii="Arial" w:hAnsi="Arial" w:cs="Arial"/>
                <w:sz w:val="18"/>
                <w:szCs w:val="18"/>
              </w:rPr>
              <w:t>ł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7057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6DE8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793F4746" w14:textId="77777777" w:rsidTr="00C36A42">
        <w:trPr>
          <w:trHeight w:val="342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5729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AF89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ktyw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: 45, 53, 60 c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0D55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BAC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57DCEB3C" w14:textId="77777777" w:rsidTr="00C36A42">
        <w:trPr>
          <w:trHeight w:val="21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4590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65FA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asyw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rost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: 53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60 c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7F84C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323C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1355952B" w14:textId="77777777" w:rsidTr="00C36A42">
        <w:trPr>
          <w:trHeight w:val="39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398C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9BD5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asywne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kszta</w:t>
            </w:r>
            <w:r w:rsidRPr="00BE752C">
              <w:rPr>
                <w:rFonts w:ascii="Arial" w:hAnsi="Arial" w:cs="Arial"/>
                <w:sz w:val="18"/>
                <w:szCs w:val="18"/>
              </w:rPr>
              <w:t>łt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J: 45 i 53 c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0A68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EAF5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069DA114" w14:textId="77777777" w:rsidTr="00C36A42">
        <w:trPr>
          <w:trHeight w:val="47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5621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2314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Odleg</w:t>
            </w:r>
            <w:r w:rsidRPr="00BE752C">
              <w:rPr>
                <w:rFonts w:ascii="Arial" w:hAnsi="Arial" w:cs="Arial"/>
                <w:sz w:val="18"/>
                <w:szCs w:val="18"/>
              </w:rPr>
              <w:t>łość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między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</w:rPr>
              <w:t>tipem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i ringiem elektrody aktywnej 10 mm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7901B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2D7B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5C9D146F" w14:textId="77777777" w:rsidTr="00C36A42">
        <w:trPr>
          <w:trHeight w:val="22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2420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D1BD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Fraktaln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wierzchni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tymuluj</w:t>
            </w:r>
            <w:r w:rsidRPr="00BE752C">
              <w:rPr>
                <w:rFonts w:ascii="Arial" w:hAnsi="Arial" w:cs="Arial"/>
                <w:sz w:val="18"/>
                <w:szCs w:val="18"/>
              </w:rPr>
              <w:t>ąca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A31FF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B08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38886A0D" w14:textId="77777777" w:rsidTr="00C36A42">
        <w:trPr>
          <w:trHeight w:val="30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E10F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C427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Aktywn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sposób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fiksacji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D05D9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5570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6A42" w:rsidRPr="00BE752C" w14:paraId="794600DE" w14:textId="77777777" w:rsidTr="00C36A42">
        <w:trPr>
          <w:trHeight w:val="25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4FAF" w14:textId="77777777" w:rsidR="00C36A42" w:rsidRPr="00BE752C" w:rsidRDefault="00C36A4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DA0B" w14:textId="77777777" w:rsidR="00C36A42" w:rsidRPr="00BE752C" w:rsidRDefault="00C36A42">
            <w:pPr>
              <w:spacing w:after="160" w:line="259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Elektrody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posiadaj</w:t>
            </w:r>
            <w:proofErr w:type="spellEnd"/>
            <w:r w:rsidRPr="00BE752C">
              <w:rPr>
                <w:rFonts w:ascii="Arial" w:hAnsi="Arial" w:cs="Arial"/>
                <w:sz w:val="18"/>
                <w:szCs w:val="18"/>
              </w:rPr>
              <w:t>ą certyfikat MRI do 1,5 i do 3 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C04B" w14:textId="77777777" w:rsidR="00C36A42" w:rsidRPr="00BE752C" w:rsidRDefault="00C36A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752C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F774" w14:textId="77777777" w:rsidR="00C36A42" w:rsidRPr="00BE752C" w:rsidRDefault="00C36A42">
            <w:pPr>
              <w:spacing w:after="160" w:line="259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21A849B" w14:textId="77777777" w:rsidR="0033076F" w:rsidRPr="00BE752C" w:rsidRDefault="0033076F" w:rsidP="0033076F">
      <w:pPr>
        <w:rPr>
          <w:rFonts w:ascii="Arial" w:hAnsi="Arial" w:cs="Arial"/>
          <w:b/>
          <w:sz w:val="18"/>
          <w:szCs w:val="18"/>
          <w:u w:val="single"/>
        </w:rPr>
      </w:pPr>
    </w:p>
    <w:p w14:paraId="57162981" w14:textId="77777777" w:rsidR="00C46331" w:rsidRDefault="00C46331" w:rsidP="00C4633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prowadzenie</w:t>
      </w:r>
    </w:p>
    <w:p w14:paraId="08430C83" w14:textId="77777777" w:rsidR="00C46331" w:rsidRDefault="00C46331" w:rsidP="00C46331">
      <w:pPr>
        <w:pStyle w:val="Textbody"/>
        <w:spacing w:line="360" w:lineRule="auto"/>
        <w:ind w:left="539"/>
        <w:rPr>
          <w:rFonts w:ascii="Arial" w:hAnsi="Arial" w:cs="Arial"/>
          <w:b w:val="0"/>
          <w:bCs w:val="0"/>
          <w:sz w:val="18"/>
          <w:szCs w:val="18"/>
        </w:rPr>
      </w:pPr>
    </w:p>
    <w:p w14:paraId="0F43BE7B" w14:textId="77777777" w:rsidR="00C46331" w:rsidRPr="0091157A" w:rsidRDefault="00C46331" w:rsidP="00C46331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>Zestaw umożliwia wprowadzenie i dostarczenie elektrody do układu żylnego</w:t>
      </w:r>
    </w:p>
    <w:p w14:paraId="34EF33B3" w14:textId="77777777" w:rsidR="00C46331" w:rsidRPr="0091157A" w:rsidRDefault="00C46331" w:rsidP="00C46331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>Zestaw składa się z koszulki, prowadnika igły oraz strzykawki</w:t>
      </w:r>
    </w:p>
    <w:p w14:paraId="579F2AA6" w14:textId="77777777" w:rsidR="00C46331" w:rsidRPr="00D361C8" w:rsidRDefault="00C46331" w:rsidP="00C46331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 xml:space="preserve">Średnica wewnętrzna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6, </w:t>
      </w:r>
      <w:r w:rsidRPr="0091157A">
        <w:rPr>
          <w:rFonts w:ascii="Arial" w:hAnsi="Arial" w:cs="Arial"/>
          <w:b w:val="0"/>
          <w:bCs w:val="0"/>
          <w:sz w:val="18"/>
          <w:szCs w:val="18"/>
        </w:rPr>
        <w:t>7,8,9,10 FR</w:t>
      </w:r>
    </w:p>
    <w:p w14:paraId="7050991E" w14:textId="77777777" w:rsidR="0033076F" w:rsidRPr="00BE752C" w:rsidRDefault="0033076F" w:rsidP="0033076F">
      <w:pPr>
        <w:rPr>
          <w:rFonts w:ascii="Arial" w:hAnsi="Arial" w:cs="Arial"/>
          <w:b/>
          <w:bCs/>
          <w:sz w:val="18"/>
          <w:szCs w:val="18"/>
        </w:rPr>
      </w:pPr>
    </w:p>
    <w:p w14:paraId="3AE2A0A7" w14:textId="77777777" w:rsidR="00FE1B27" w:rsidRPr="00BE752C" w:rsidRDefault="00FE1B27" w:rsidP="00562FC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814"/>
      </w:tblGrid>
      <w:tr w:rsidR="00B81809" w:rsidRPr="00BE752C" w14:paraId="6CD9F1A9" w14:textId="77777777" w:rsidTr="00C540D5">
        <w:trPr>
          <w:trHeight w:val="20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4571B" w14:textId="77777777" w:rsidR="00B81809" w:rsidRPr="00BE752C" w:rsidRDefault="00B81809" w:rsidP="00B81809">
            <w:pPr>
              <w:suppressAutoHyphens w:val="0"/>
              <w:adjustRightInd/>
              <w:spacing w:line="186" w:lineRule="exact"/>
              <w:ind w:left="112"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  <w:proofErr w:type="spellStart"/>
            <w:r w:rsidRPr="00BE752C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miejscowość</w:t>
            </w:r>
            <w:proofErr w:type="spellEnd"/>
            <w:r w:rsidRPr="00BE752C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6E4A" w14:textId="77777777" w:rsidR="00B81809" w:rsidRPr="00BE752C" w:rsidRDefault="00B81809" w:rsidP="00B81809">
            <w:pPr>
              <w:suppressAutoHyphens w:val="0"/>
              <w:adjustRightInd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</w:p>
        </w:tc>
      </w:tr>
      <w:tr w:rsidR="00B81809" w:rsidRPr="00BE752C" w14:paraId="6AB002D1" w14:textId="77777777" w:rsidTr="00C540D5">
        <w:trPr>
          <w:trHeight w:val="20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8C600" w14:textId="77777777" w:rsidR="00B81809" w:rsidRPr="00BE752C" w:rsidRDefault="00B81809" w:rsidP="00B81809">
            <w:pPr>
              <w:suppressAutoHyphens w:val="0"/>
              <w:adjustRightInd/>
              <w:spacing w:line="187" w:lineRule="exact"/>
              <w:ind w:left="112"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  <w:r w:rsidRPr="00BE752C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data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AD2A" w14:textId="77777777" w:rsidR="00B81809" w:rsidRPr="00BE752C" w:rsidRDefault="00B81809" w:rsidP="00B81809">
            <w:pPr>
              <w:suppressAutoHyphens w:val="0"/>
              <w:adjustRightInd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</w:p>
        </w:tc>
      </w:tr>
    </w:tbl>
    <w:p w14:paraId="7D68FC3D" w14:textId="77777777" w:rsidR="00B81809" w:rsidRPr="00B81809" w:rsidRDefault="00B81809" w:rsidP="00B81809">
      <w:pPr>
        <w:suppressAutoHyphens w:val="0"/>
        <w:adjustRightInd/>
        <w:spacing w:before="135"/>
        <w:ind w:left="5195" w:right="102"/>
        <w:rPr>
          <w:rFonts w:ascii="Arial" w:hAnsi="Arial" w:cs="Arial"/>
          <w:kern w:val="0"/>
          <w:sz w:val="18"/>
          <w:szCs w:val="18"/>
          <w:lang w:bidi="ar-SA"/>
        </w:rPr>
      </w:pPr>
      <w:r w:rsidRPr="00BE752C">
        <w:rPr>
          <w:rFonts w:ascii="Arial" w:eastAsia="Arial" w:hAnsi="Arial" w:cs="Arial"/>
          <w:kern w:val="0"/>
          <w:sz w:val="18"/>
          <w:szCs w:val="18"/>
          <w:lang w:eastAsia="pl-PL" w:bidi="pl-PL"/>
        </w:rPr>
        <w:t>(podpis pieczątka imienna osoby upoważnionej do składania oświadczeń woli w imieniu</w:t>
      </w:r>
      <w:r w:rsidRPr="00B81809">
        <w:rPr>
          <w:rFonts w:ascii="Arial" w:eastAsia="Arial" w:hAnsi="Arial" w:cs="Arial"/>
          <w:kern w:val="0"/>
          <w:sz w:val="18"/>
          <w:szCs w:val="18"/>
          <w:lang w:eastAsia="pl-PL" w:bidi="pl-PL"/>
        </w:rPr>
        <w:t xml:space="preserve"> Wykonawcy)</w:t>
      </w:r>
    </w:p>
    <w:p w14:paraId="285D7BB6" w14:textId="77777777" w:rsidR="00562FC2" w:rsidRPr="00562FC2" w:rsidRDefault="00562FC2">
      <w:pPr>
        <w:rPr>
          <w:rFonts w:ascii="Arial" w:hAnsi="Arial" w:cs="Arial"/>
          <w:sz w:val="18"/>
          <w:szCs w:val="18"/>
        </w:rPr>
      </w:pPr>
    </w:p>
    <w:sectPr w:rsidR="00562FC2" w:rsidRPr="00562FC2" w:rsidSect="002210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·"/>
      <w:lvlJc w:val="left"/>
      <w:pPr>
        <w:ind w:left="0" w:firstLine="0"/>
      </w:pPr>
      <w:rPr>
        <w:rFonts w:ascii="Symbol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9F"/>
    <w:rsid w:val="000F58DD"/>
    <w:rsid w:val="002210C1"/>
    <w:rsid w:val="0033076F"/>
    <w:rsid w:val="00562FC2"/>
    <w:rsid w:val="00593D00"/>
    <w:rsid w:val="0059661F"/>
    <w:rsid w:val="007216D3"/>
    <w:rsid w:val="008C3628"/>
    <w:rsid w:val="008C719F"/>
    <w:rsid w:val="0091157A"/>
    <w:rsid w:val="00B81809"/>
    <w:rsid w:val="00B905D5"/>
    <w:rsid w:val="00BE752C"/>
    <w:rsid w:val="00C36A42"/>
    <w:rsid w:val="00C46331"/>
    <w:rsid w:val="00D361C8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D4"/>
  <w15:chartTrackingRefBased/>
  <w15:docId w15:val="{8B2F2470-1632-43CC-924A-AD28BAFD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C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D361C8"/>
    <w:pPr>
      <w:autoSpaceDE/>
      <w:adjustRightInd/>
    </w:pPr>
    <w:rPr>
      <w:rFonts w:ascii="Times New Roman" w:hAnsi="Times New Roman" w:cs="Times New Roman"/>
      <w:b/>
      <w:bCs/>
      <w:color w:val="000000"/>
      <w:kern w:val="3"/>
      <w:lang w:eastAsia="pl-PL"/>
    </w:rPr>
  </w:style>
  <w:style w:type="paragraph" w:customStyle="1" w:styleId="Standard">
    <w:name w:val="Standard"/>
    <w:rsid w:val="0091157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7216D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1FE3-D17F-4183-80FF-DD0037A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10</cp:revision>
  <dcterms:created xsi:type="dcterms:W3CDTF">2022-01-14T06:29:00Z</dcterms:created>
  <dcterms:modified xsi:type="dcterms:W3CDTF">2022-01-14T11:33:00Z</dcterms:modified>
</cp:coreProperties>
</file>